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F063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様式第１号）</w:t>
      </w:r>
    </w:p>
    <w:p w14:paraId="7591D742" w14:textId="77777777" w:rsidR="00CC2F97" w:rsidRPr="00552AE8" w:rsidRDefault="000D5E4C" w:rsidP="00CC2F97">
      <w:pPr>
        <w:ind w:left="441" w:hangingChars="200" w:hanging="441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76FC023F" w14:textId="77777777" w:rsidR="00CC2F97" w:rsidRPr="00552AE8" w:rsidRDefault="00CC2F97" w:rsidP="00CC2F97">
      <w:pPr>
        <w:ind w:left="441" w:hangingChars="200" w:hanging="441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EF3415" w14:textId="77777777" w:rsidR="00CC2F97" w:rsidRPr="00552AE8" w:rsidRDefault="00CC2F97" w:rsidP="00CC2F97">
      <w:pPr>
        <w:ind w:left="441" w:hangingChars="200" w:hanging="441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環境生活部</w:t>
      </w:r>
      <w:r w:rsidR="008E4059">
        <w:rPr>
          <w:rFonts w:asciiTheme="minorEastAsia" w:hAnsiTheme="minorEastAsia" w:hint="eastAsia"/>
          <w:color w:val="000000" w:themeColor="text1"/>
          <w:sz w:val="24"/>
          <w:szCs w:val="24"/>
        </w:rPr>
        <w:t>スポーツ・文化局文化振興課</w:t>
      </w:r>
    </w:p>
    <w:p w14:paraId="3FADD395" w14:textId="0EF33A0E" w:rsidR="00CC2F97" w:rsidRPr="00552AE8" w:rsidRDefault="00D04BB2" w:rsidP="00CC2F97">
      <w:pPr>
        <w:ind w:left="441" w:hangingChars="200" w:hanging="441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千葉県誕生１５０周年記念事業推進室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宛て</w:t>
      </w:r>
    </w:p>
    <w:p w14:paraId="0A9ADFB0" w14:textId="77777777" w:rsidR="00CC2F97" w:rsidRPr="00552AE8" w:rsidRDefault="00CC2F97" w:rsidP="00CC2F97">
      <w:pPr>
        <w:ind w:left="441" w:hangingChars="200" w:hanging="441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2840D45" w14:textId="77777777" w:rsidR="00CC2F97" w:rsidRPr="00552AE8" w:rsidRDefault="00CC2F97" w:rsidP="00DA5736">
      <w:pPr>
        <w:ind w:leftChars="228" w:left="434" w:firstLineChars="1500" w:firstLine="3307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質問者</w:t>
      </w:r>
    </w:p>
    <w:p w14:paraId="4EFE01F5" w14:textId="77777777" w:rsidR="00CC2F97" w:rsidRPr="00552AE8" w:rsidRDefault="00CC2F97" w:rsidP="00DA5736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019DF172" w14:textId="77777777" w:rsidR="00CC2F97" w:rsidRPr="00552AE8" w:rsidRDefault="00CC2F97" w:rsidP="00DA5736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234442EF" w14:textId="77777777" w:rsidR="00CC2F97" w:rsidRPr="00552AE8" w:rsidRDefault="00CC2F97" w:rsidP="00DA5736">
      <w:pPr>
        <w:spacing w:line="276" w:lineRule="auto"/>
        <w:ind w:firstLineChars="1800" w:firstLine="3969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0CC89E39" w14:textId="77777777" w:rsidR="00CC2F97" w:rsidRPr="00552AE8" w:rsidRDefault="00CC2F97" w:rsidP="00DA5736">
      <w:pPr>
        <w:spacing w:line="276" w:lineRule="auto"/>
        <w:ind w:firstLineChars="1800" w:firstLine="3969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076AB60F" w14:textId="77777777" w:rsidR="00CC2F97" w:rsidRPr="00552AE8" w:rsidRDefault="00CC2F97" w:rsidP="00DA5736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23D701E7" w14:textId="77777777" w:rsidR="00CC2F97" w:rsidRPr="00552AE8" w:rsidRDefault="00CC2F97" w:rsidP="00DA5736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ＦＡＸ番号　　　　　　　　　　　　　　　　　　　</w:t>
      </w:r>
    </w:p>
    <w:p w14:paraId="0A70CFB4" w14:textId="77777777" w:rsidR="00CC2F97" w:rsidRPr="00552AE8" w:rsidRDefault="00CC2F97" w:rsidP="00CC2F97">
      <w:pPr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</w:t>
      </w:r>
      <w:r w:rsidR="00DA5736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24DCE0E1" w14:textId="77777777" w:rsidR="00902D7D" w:rsidRPr="00552AE8" w:rsidRDefault="00902D7D" w:rsidP="00FD6DF0">
      <w:pPr>
        <w:spacing w:line="276" w:lineRule="auto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8ABE793" w14:textId="77777777" w:rsidR="00CC2F97" w:rsidRPr="00552AE8" w:rsidRDefault="00CC2F97" w:rsidP="00CC2F97">
      <w:pPr>
        <w:spacing w:before="240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>質　　問　　票</w:t>
      </w:r>
    </w:p>
    <w:p w14:paraId="05DFCDB5" w14:textId="08E822C7" w:rsidR="00CC2F97" w:rsidRPr="00552AE8" w:rsidRDefault="00056E9C" w:rsidP="00CC2F97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千葉県誕生１５０周年記念事業フィナーレイベント警備業務委託</w:t>
      </w:r>
      <w:r w:rsidR="004C4E0F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に係る企画提案募集に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ついて、以下のとおり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8314"/>
      </w:tblGrid>
      <w:tr w:rsidR="00CC2F97" w:rsidRPr="00552AE8" w14:paraId="41A9F9C9" w14:textId="77777777" w:rsidTr="002068C6">
        <w:trPr>
          <w:trHeight w:val="345"/>
          <w:jc w:val="center"/>
        </w:trPr>
        <w:tc>
          <w:tcPr>
            <w:tcW w:w="758" w:type="dxa"/>
            <w:tcBorders>
              <w:bottom w:val="double" w:sz="4" w:space="0" w:color="auto"/>
            </w:tcBorders>
          </w:tcPr>
          <w:p w14:paraId="75E345B5" w14:textId="77777777" w:rsidR="00CC2F97" w:rsidRPr="00552AE8" w:rsidRDefault="00CC2F97" w:rsidP="002068C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8314" w:type="dxa"/>
            <w:tcBorders>
              <w:bottom w:val="double" w:sz="4" w:space="0" w:color="auto"/>
            </w:tcBorders>
          </w:tcPr>
          <w:p w14:paraId="2AF6305C" w14:textId="77777777" w:rsidR="00CC2F97" w:rsidRPr="00552AE8" w:rsidRDefault="00CC2F97" w:rsidP="002068C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52AE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質　問　内　容</w:t>
            </w:r>
          </w:p>
        </w:tc>
      </w:tr>
      <w:tr w:rsidR="00CC2F97" w:rsidRPr="00552AE8" w14:paraId="206A6EF8" w14:textId="77777777" w:rsidTr="00D04BB2">
        <w:trPr>
          <w:trHeight w:val="4150"/>
          <w:jc w:val="center"/>
        </w:trPr>
        <w:tc>
          <w:tcPr>
            <w:tcW w:w="758" w:type="dxa"/>
            <w:tcBorders>
              <w:top w:val="double" w:sz="4" w:space="0" w:color="auto"/>
            </w:tcBorders>
          </w:tcPr>
          <w:p w14:paraId="30E06EFC" w14:textId="77777777" w:rsidR="00CC2F97" w:rsidRPr="00552AE8" w:rsidRDefault="00CC2F97" w:rsidP="002068C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14" w:type="dxa"/>
            <w:tcBorders>
              <w:top w:val="double" w:sz="4" w:space="0" w:color="auto"/>
            </w:tcBorders>
          </w:tcPr>
          <w:p w14:paraId="2D0E80A8" w14:textId="77777777" w:rsidR="00CC2F97" w:rsidRPr="00552AE8" w:rsidRDefault="00CC2F97" w:rsidP="002068C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240286D3" w14:textId="77777777" w:rsidR="00D04BB2" w:rsidRDefault="00CC2F97" w:rsidP="006B2705">
      <w:pPr>
        <w:ind w:firstLineChars="1417" w:firstLine="2841"/>
        <w:jc w:val="left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>（提出先）</w:t>
      </w:r>
      <w:r w:rsidR="006B2705">
        <w:rPr>
          <w:rFonts w:asciiTheme="minorEastAsia" w:hAnsiTheme="minorEastAsia" w:hint="eastAsia"/>
          <w:color w:val="000000" w:themeColor="text1"/>
          <w:sz w:val="22"/>
        </w:rPr>
        <w:t>千葉県環境生活部スポーツ・文化局文化振興課</w:t>
      </w:r>
    </w:p>
    <w:p w14:paraId="2E2FF3F1" w14:textId="10CA4282" w:rsidR="00CC2F97" w:rsidRPr="00552AE8" w:rsidRDefault="00D04BB2" w:rsidP="00D04BB2">
      <w:pPr>
        <w:ind w:firstLineChars="1917" w:firstLine="3844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千葉県誕生１５０周年記念事業推進室</w:t>
      </w:r>
    </w:p>
    <w:p w14:paraId="00AE21D9" w14:textId="77777777" w:rsidR="00CC2F97" w:rsidRPr="00552AE8" w:rsidRDefault="00CC2F97" w:rsidP="006B2705">
      <w:pPr>
        <w:ind w:firstLineChars="1914" w:firstLine="3838"/>
        <w:jc w:val="left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hint="eastAsia"/>
          <w:color w:val="000000" w:themeColor="text1"/>
          <w:sz w:val="22"/>
        </w:rPr>
        <w:t>ＦＡＸ　０４３－２２</w:t>
      </w:r>
      <w:r w:rsidR="006B2705">
        <w:rPr>
          <w:rFonts w:asciiTheme="minorEastAsia" w:hAnsiTheme="minorEastAsia" w:hint="eastAsia"/>
          <w:color w:val="000000" w:themeColor="text1"/>
          <w:sz w:val="22"/>
        </w:rPr>
        <w:t>４</w:t>
      </w:r>
      <w:r w:rsidRPr="00552AE8">
        <w:rPr>
          <w:rFonts w:asciiTheme="minorEastAsia" w:hAnsiTheme="minorEastAsia" w:hint="eastAsia"/>
          <w:color w:val="000000" w:themeColor="text1"/>
          <w:sz w:val="22"/>
        </w:rPr>
        <w:t>－</w:t>
      </w:r>
      <w:r w:rsidR="006B2705">
        <w:rPr>
          <w:rFonts w:asciiTheme="minorEastAsia" w:hAnsiTheme="minorEastAsia" w:hint="eastAsia"/>
          <w:color w:val="000000" w:themeColor="text1"/>
          <w:sz w:val="22"/>
        </w:rPr>
        <w:t>２</w:t>
      </w:r>
      <w:r w:rsidRPr="00552AE8">
        <w:rPr>
          <w:rFonts w:asciiTheme="minorEastAsia" w:hAnsiTheme="minorEastAsia" w:hint="eastAsia"/>
          <w:color w:val="000000" w:themeColor="text1"/>
          <w:sz w:val="22"/>
        </w:rPr>
        <w:t>８５</w:t>
      </w:r>
      <w:r w:rsidR="006B2705">
        <w:rPr>
          <w:rFonts w:asciiTheme="minorEastAsia" w:hAnsiTheme="minorEastAsia" w:hint="eastAsia"/>
          <w:color w:val="000000" w:themeColor="text1"/>
          <w:sz w:val="22"/>
        </w:rPr>
        <w:t>１</w:t>
      </w:r>
    </w:p>
    <w:p w14:paraId="33552546" w14:textId="77777777" w:rsidR="00CC2F97" w:rsidRPr="00552AE8" w:rsidRDefault="00CC2F97" w:rsidP="006B2705">
      <w:pPr>
        <w:ind w:firstLineChars="1914" w:firstLine="3838"/>
        <w:jc w:val="left"/>
        <w:rPr>
          <w:rFonts w:asciiTheme="minorEastAsia" w:hAnsiTheme="minorEastAsia"/>
          <w:color w:val="000000" w:themeColor="text1"/>
          <w:sz w:val="22"/>
        </w:rPr>
      </w:pPr>
      <w:r w:rsidRPr="00552AE8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>メール</w:t>
      </w:r>
      <w:r w:rsidR="006A4111" w:rsidRPr="00552AE8">
        <w:rPr>
          <w:rFonts w:asciiTheme="minorEastAsia" w:hAnsiTheme="minorEastAsia" w:cs="ＭＳ明朝" w:hint="eastAsia"/>
          <w:color w:val="000000" w:themeColor="text1"/>
          <w:kern w:val="0"/>
          <w:sz w:val="22"/>
        </w:rPr>
        <w:t xml:space="preserve">　</w:t>
      </w:r>
      <w:r w:rsidR="006B2705">
        <w:rPr>
          <w:rFonts w:asciiTheme="minorEastAsia" w:hAnsiTheme="minorEastAsia" w:cs="ＭＳ明朝"/>
          <w:color w:val="000000" w:themeColor="text1"/>
          <w:kern w:val="0"/>
          <w:sz w:val="22"/>
        </w:rPr>
        <w:t>chiba150th</w:t>
      </w:r>
      <w:r w:rsidRPr="00552AE8">
        <w:rPr>
          <w:rFonts w:asciiTheme="minorEastAsia" w:hAnsiTheme="minorEastAsia" w:cs="Century"/>
          <w:color w:val="000000" w:themeColor="text1"/>
          <w:kern w:val="0"/>
          <w:sz w:val="22"/>
        </w:rPr>
        <w:t>@mz.pref.chiba.lg.jp</w:t>
      </w:r>
    </w:p>
    <w:p w14:paraId="6483C50C" w14:textId="0B56B0EA" w:rsidR="00CC2F97" w:rsidRPr="00552AE8" w:rsidRDefault="00CC2F97" w:rsidP="006B2705">
      <w:pPr>
        <w:ind w:leftChars="100" w:left="190" w:firstLineChars="1889" w:firstLine="3787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※送付後に電話（043-223-</w:t>
      </w:r>
      <w:r w:rsidR="006917E4">
        <w:rPr>
          <w:rFonts w:asciiTheme="majorEastAsia" w:eastAsiaTheme="majorEastAsia" w:hAnsiTheme="majorEastAsia" w:hint="eastAsia"/>
          <w:color w:val="000000" w:themeColor="text1"/>
          <w:sz w:val="22"/>
        </w:rPr>
        <w:t>394</w:t>
      </w:r>
      <w:r w:rsidR="003C08AA">
        <w:rPr>
          <w:rFonts w:asciiTheme="majorEastAsia" w:eastAsiaTheme="majorEastAsia" w:hAnsiTheme="majorEastAsia"/>
          <w:color w:val="000000" w:themeColor="text1"/>
          <w:sz w:val="22"/>
        </w:rPr>
        <w:t>6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）で到着確認</w:t>
      </w:r>
      <w:r w:rsidR="008C1E18"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を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して</w:t>
      </w:r>
    </w:p>
    <w:p w14:paraId="2E2B41CD" w14:textId="77777777" w:rsidR="00C678EC" w:rsidRDefault="00CC2F97" w:rsidP="006B2705">
      <w:pPr>
        <w:ind w:leftChars="100" w:left="190" w:firstLineChars="1989" w:firstLine="3988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2"/>
        </w:rPr>
        <w:t>くださるようお願いします。</w:t>
      </w:r>
    </w:p>
    <w:p w14:paraId="4C882EF0" w14:textId="77777777" w:rsidR="00FD6DF0" w:rsidRPr="005315EF" w:rsidRDefault="00FD6DF0" w:rsidP="005315EF">
      <w:pPr>
        <w:ind w:leftChars="100" w:left="190" w:firstLineChars="2200" w:firstLine="4411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sectPr w:rsidR="00FD6DF0" w:rsidRPr="005315EF" w:rsidSect="004072AD">
      <w:footerReference w:type="default" r:id="rId7"/>
      <w:pgSz w:w="11906" w:h="16838" w:code="9"/>
      <w:pgMar w:top="1418" w:right="1134" w:bottom="1247" w:left="1247" w:header="851" w:footer="567" w:gutter="0"/>
      <w:cols w:space="425"/>
      <w:docGrid w:type="linesAndChars" w:linePitch="341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0CAB" w14:textId="77777777" w:rsidR="004072AD" w:rsidRDefault="004072AD" w:rsidP="00B912F4">
      <w:r>
        <w:separator/>
      </w:r>
    </w:p>
  </w:endnote>
  <w:endnote w:type="continuationSeparator" w:id="0">
    <w:p w14:paraId="5322E297" w14:textId="77777777" w:rsidR="004072AD" w:rsidRDefault="004072AD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0EFF" w14:textId="0A1EFD94" w:rsidR="00B71A5C" w:rsidRDefault="00B71A5C">
    <w:pPr>
      <w:pStyle w:val="a7"/>
      <w:jc w:val="center"/>
    </w:pPr>
  </w:p>
  <w:p w14:paraId="3760FBFE" w14:textId="77777777" w:rsidR="00B71A5C" w:rsidRDefault="00B71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ACF20" w14:textId="77777777" w:rsidR="004072AD" w:rsidRDefault="004072AD" w:rsidP="00B912F4">
      <w:r>
        <w:separator/>
      </w:r>
    </w:p>
  </w:footnote>
  <w:footnote w:type="continuationSeparator" w:id="0">
    <w:p w14:paraId="30CDB41D" w14:textId="77777777" w:rsidR="004072AD" w:rsidRDefault="004072AD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9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34C99"/>
    <w:rsid w:val="000359D7"/>
    <w:rsid w:val="00040A7C"/>
    <w:rsid w:val="00041B0B"/>
    <w:rsid w:val="00044785"/>
    <w:rsid w:val="00050216"/>
    <w:rsid w:val="000525B3"/>
    <w:rsid w:val="00052A35"/>
    <w:rsid w:val="00056AA0"/>
    <w:rsid w:val="00056E9C"/>
    <w:rsid w:val="0006546C"/>
    <w:rsid w:val="00072490"/>
    <w:rsid w:val="00082B31"/>
    <w:rsid w:val="000872E8"/>
    <w:rsid w:val="00093607"/>
    <w:rsid w:val="00093E08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3723"/>
    <w:rsid w:val="00136D76"/>
    <w:rsid w:val="00143766"/>
    <w:rsid w:val="001438C1"/>
    <w:rsid w:val="00144EA8"/>
    <w:rsid w:val="00170EDD"/>
    <w:rsid w:val="00175F32"/>
    <w:rsid w:val="001774A6"/>
    <w:rsid w:val="00181A55"/>
    <w:rsid w:val="00183586"/>
    <w:rsid w:val="001843C4"/>
    <w:rsid w:val="00184BDD"/>
    <w:rsid w:val="00185908"/>
    <w:rsid w:val="00185EDA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460B"/>
    <w:rsid w:val="001D7F63"/>
    <w:rsid w:val="001E04AD"/>
    <w:rsid w:val="001E1AFF"/>
    <w:rsid w:val="001E59D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42EC"/>
    <w:rsid w:val="002454DF"/>
    <w:rsid w:val="00245A7B"/>
    <w:rsid w:val="00250EAD"/>
    <w:rsid w:val="0025150A"/>
    <w:rsid w:val="002517EA"/>
    <w:rsid w:val="00263264"/>
    <w:rsid w:val="002643D9"/>
    <w:rsid w:val="002646F4"/>
    <w:rsid w:val="0026535F"/>
    <w:rsid w:val="00270691"/>
    <w:rsid w:val="00271029"/>
    <w:rsid w:val="00281081"/>
    <w:rsid w:val="00286622"/>
    <w:rsid w:val="00286AE6"/>
    <w:rsid w:val="00290319"/>
    <w:rsid w:val="00291C3E"/>
    <w:rsid w:val="00296B80"/>
    <w:rsid w:val="00297CA9"/>
    <w:rsid w:val="002A087B"/>
    <w:rsid w:val="002A0F29"/>
    <w:rsid w:val="002B398B"/>
    <w:rsid w:val="002B47A1"/>
    <w:rsid w:val="002B6862"/>
    <w:rsid w:val="002B7F9A"/>
    <w:rsid w:val="002C0F3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E79A7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085F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927A2"/>
    <w:rsid w:val="00394A9B"/>
    <w:rsid w:val="003A497C"/>
    <w:rsid w:val="003A763D"/>
    <w:rsid w:val="003A7CBD"/>
    <w:rsid w:val="003B1E0E"/>
    <w:rsid w:val="003B426D"/>
    <w:rsid w:val="003C08AA"/>
    <w:rsid w:val="003D4AA7"/>
    <w:rsid w:val="003F09BB"/>
    <w:rsid w:val="003F4925"/>
    <w:rsid w:val="003F6FF3"/>
    <w:rsid w:val="003F7478"/>
    <w:rsid w:val="00400849"/>
    <w:rsid w:val="00401690"/>
    <w:rsid w:val="00402798"/>
    <w:rsid w:val="00404908"/>
    <w:rsid w:val="004072AD"/>
    <w:rsid w:val="00416254"/>
    <w:rsid w:val="00421306"/>
    <w:rsid w:val="00427C95"/>
    <w:rsid w:val="00430A49"/>
    <w:rsid w:val="0043291A"/>
    <w:rsid w:val="004359F6"/>
    <w:rsid w:val="00443B26"/>
    <w:rsid w:val="00444C20"/>
    <w:rsid w:val="00450E7D"/>
    <w:rsid w:val="00453910"/>
    <w:rsid w:val="00456FD8"/>
    <w:rsid w:val="00463349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5EC1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7DA7"/>
    <w:rsid w:val="00562E9F"/>
    <w:rsid w:val="00571ED1"/>
    <w:rsid w:val="00572BD6"/>
    <w:rsid w:val="005864B7"/>
    <w:rsid w:val="00597FB5"/>
    <w:rsid w:val="005A02F3"/>
    <w:rsid w:val="005A0DFB"/>
    <w:rsid w:val="005A1692"/>
    <w:rsid w:val="005A21B3"/>
    <w:rsid w:val="005A7899"/>
    <w:rsid w:val="005B02DB"/>
    <w:rsid w:val="005B1014"/>
    <w:rsid w:val="005B2474"/>
    <w:rsid w:val="005B36F4"/>
    <w:rsid w:val="005B4CFC"/>
    <w:rsid w:val="005C0B85"/>
    <w:rsid w:val="005C0EC7"/>
    <w:rsid w:val="005C1C3A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51B86"/>
    <w:rsid w:val="00661071"/>
    <w:rsid w:val="00662AD8"/>
    <w:rsid w:val="00664670"/>
    <w:rsid w:val="00667108"/>
    <w:rsid w:val="00687BB1"/>
    <w:rsid w:val="006917E4"/>
    <w:rsid w:val="006930F4"/>
    <w:rsid w:val="00695FAB"/>
    <w:rsid w:val="006969F5"/>
    <w:rsid w:val="006A334E"/>
    <w:rsid w:val="006A4111"/>
    <w:rsid w:val="006B2705"/>
    <w:rsid w:val="006B723E"/>
    <w:rsid w:val="006C15C4"/>
    <w:rsid w:val="006C2461"/>
    <w:rsid w:val="006C7D12"/>
    <w:rsid w:val="006C7D6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4B57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3785B"/>
    <w:rsid w:val="008400E5"/>
    <w:rsid w:val="00843355"/>
    <w:rsid w:val="00850605"/>
    <w:rsid w:val="00850B04"/>
    <w:rsid w:val="00854D40"/>
    <w:rsid w:val="00856DB9"/>
    <w:rsid w:val="00861481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0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D7533"/>
    <w:rsid w:val="008E4059"/>
    <w:rsid w:val="008E4BD6"/>
    <w:rsid w:val="008E63EC"/>
    <w:rsid w:val="008F0E34"/>
    <w:rsid w:val="008F1EBE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31D3"/>
    <w:rsid w:val="00936204"/>
    <w:rsid w:val="0094148A"/>
    <w:rsid w:val="009446F0"/>
    <w:rsid w:val="00952055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6963"/>
    <w:rsid w:val="009B321E"/>
    <w:rsid w:val="009B6BFE"/>
    <w:rsid w:val="009B78A3"/>
    <w:rsid w:val="009C0FB7"/>
    <w:rsid w:val="009C629F"/>
    <w:rsid w:val="009C7EAC"/>
    <w:rsid w:val="009D1231"/>
    <w:rsid w:val="009D4480"/>
    <w:rsid w:val="009D5D48"/>
    <w:rsid w:val="009D63AD"/>
    <w:rsid w:val="009E17CA"/>
    <w:rsid w:val="009E2392"/>
    <w:rsid w:val="009E2928"/>
    <w:rsid w:val="009E3CBB"/>
    <w:rsid w:val="009E42B9"/>
    <w:rsid w:val="009F07A7"/>
    <w:rsid w:val="009F4678"/>
    <w:rsid w:val="009F768A"/>
    <w:rsid w:val="00A0776B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347A"/>
    <w:rsid w:val="00A354A1"/>
    <w:rsid w:val="00A445BC"/>
    <w:rsid w:val="00A54CA5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455"/>
    <w:rsid w:val="00A97951"/>
    <w:rsid w:val="00AA29CA"/>
    <w:rsid w:val="00AB1776"/>
    <w:rsid w:val="00AB28B7"/>
    <w:rsid w:val="00AB3F9F"/>
    <w:rsid w:val="00AB5BB7"/>
    <w:rsid w:val="00AB61BF"/>
    <w:rsid w:val="00AC44D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43CF7"/>
    <w:rsid w:val="00B43F14"/>
    <w:rsid w:val="00B44153"/>
    <w:rsid w:val="00B46E31"/>
    <w:rsid w:val="00B56C41"/>
    <w:rsid w:val="00B5744B"/>
    <w:rsid w:val="00B62B97"/>
    <w:rsid w:val="00B71A5C"/>
    <w:rsid w:val="00B777BA"/>
    <w:rsid w:val="00B820F7"/>
    <w:rsid w:val="00B83104"/>
    <w:rsid w:val="00B83CD0"/>
    <w:rsid w:val="00B85882"/>
    <w:rsid w:val="00B912F4"/>
    <w:rsid w:val="00B9191F"/>
    <w:rsid w:val="00BA64CE"/>
    <w:rsid w:val="00BB172B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0F94"/>
    <w:rsid w:val="00C21A91"/>
    <w:rsid w:val="00C22485"/>
    <w:rsid w:val="00C22F9B"/>
    <w:rsid w:val="00C25FF1"/>
    <w:rsid w:val="00C31D71"/>
    <w:rsid w:val="00C35CDB"/>
    <w:rsid w:val="00C369BF"/>
    <w:rsid w:val="00C36B6B"/>
    <w:rsid w:val="00C36D74"/>
    <w:rsid w:val="00C45AD7"/>
    <w:rsid w:val="00C5724C"/>
    <w:rsid w:val="00C600BA"/>
    <w:rsid w:val="00C60A87"/>
    <w:rsid w:val="00C62A88"/>
    <w:rsid w:val="00C64B9D"/>
    <w:rsid w:val="00C650A2"/>
    <w:rsid w:val="00C661ED"/>
    <w:rsid w:val="00C67515"/>
    <w:rsid w:val="00C678EC"/>
    <w:rsid w:val="00C80F9A"/>
    <w:rsid w:val="00C83383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625B"/>
    <w:rsid w:val="00CC7BE2"/>
    <w:rsid w:val="00CD5966"/>
    <w:rsid w:val="00CE4413"/>
    <w:rsid w:val="00CF0824"/>
    <w:rsid w:val="00CF1926"/>
    <w:rsid w:val="00CF2A2B"/>
    <w:rsid w:val="00CF5696"/>
    <w:rsid w:val="00CF5AF7"/>
    <w:rsid w:val="00CF7F9F"/>
    <w:rsid w:val="00D008DA"/>
    <w:rsid w:val="00D04BB2"/>
    <w:rsid w:val="00D153E5"/>
    <w:rsid w:val="00D22212"/>
    <w:rsid w:val="00D26091"/>
    <w:rsid w:val="00D2649C"/>
    <w:rsid w:val="00D26951"/>
    <w:rsid w:val="00D30045"/>
    <w:rsid w:val="00D327FF"/>
    <w:rsid w:val="00D417A8"/>
    <w:rsid w:val="00D418B1"/>
    <w:rsid w:val="00D51126"/>
    <w:rsid w:val="00D534B2"/>
    <w:rsid w:val="00D579CF"/>
    <w:rsid w:val="00D654C3"/>
    <w:rsid w:val="00D65D62"/>
    <w:rsid w:val="00D72202"/>
    <w:rsid w:val="00D72BAD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323A"/>
    <w:rsid w:val="00DB343F"/>
    <w:rsid w:val="00DB44FF"/>
    <w:rsid w:val="00DB69F1"/>
    <w:rsid w:val="00DC70ED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17F54"/>
    <w:rsid w:val="00E270E9"/>
    <w:rsid w:val="00E2769A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346"/>
    <w:rsid w:val="00E65D7B"/>
    <w:rsid w:val="00E71DC4"/>
    <w:rsid w:val="00E76D51"/>
    <w:rsid w:val="00E777D0"/>
    <w:rsid w:val="00E8052B"/>
    <w:rsid w:val="00E83609"/>
    <w:rsid w:val="00E90148"/>
    <w:rsid w:val="00E93E2B"/>
    <w:rsid w:val="00EA32B2"/>
    <w:rsid w:val="00EA51C8"/>
    <w:rsid w:val="00EB430D"/>
    <w:rsid w:val="00EB66EF"/>
    <w:rsid w:val="00EC1570"/>
    <w:rsid w:val="00EC3A06"/>
    <w:rsid w:val="00EC48C7"/>
    <w:rsid w:val="00EC7EEB"/>
    <w:rsid w:val="00ED19C9"/>
    <w:rsid w:val="00ED5234"/>
    <w:rsid w:val="00ED78FE"/>
    <w:rsid w:val="00EE007A"/>
    <w:rsid w:val="00EE0648"/>
    <w:rsid w:val="00EE2D27"/>
    <w:rsid w:val="00EE2E56"/>
    <w:rsid w:val="00EE311B"/>
    <w:rsid w:val="00EF0CB7"/>
    <w:rsid w:val="00EF7835"/>
    <w:rsid w:val="00F050A9"/>
    <w:rsid w:val="00F0610D"/>
    <w:rsid w:val="00F072E5"/>
    <w:rsid w:val="00F07909"/>
    <w:rsid w:val="00F13E87"/>
    <w:rsid w:val="00F1436B"/>
    <w:rsid w:val="00F2076E"/>
    <w:rsid w:val="00F20817"/>
    <w:rsid w:val="00F22491"/>
    <w:rsid w:val="00F245CD"/>
    <w:rsid w:val="00F42280"/>
    <w:rsid w:val="00F432D3"/>
    <w:rsid w:val="00F46C42"/>
    <w:rsid w:val="00F521D8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550F"/>
    <w:rsid w:val="00F87523"/>
    <w:rsid w:val="00F94145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E6EB2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2D5F6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福原 由貴</cp:lastModifiedBy>
  <cp:revision>72</cp:revision>
  <cp:lastPrinted>2024-03-15T08:56:00Z</cp:lastPrinted>
  <dcterms:created xsi:type="dcterms:W3CDTF">2022-10-27T09:52:00Z</dcterms:created>
  <dcterms:modified xsi:type="dcterms:W3CDTF">2024-03-15T14:20:00Z</dcterms:modified>
</cp:coreProperties>
</file>